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E3" w:rsidRPr="0071699A" w:rsidRDefault="006769E3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bookmark0"/>
      <w:r w:rsidRPr="0071699A">
        <w:rPr>
          <w:rFonts w:ascii="Times New Roman" w:hAnsi="Times New Roman" w:cs="Times New Roman"/>
          <w:b/>
          <w:bCs/>
          <w:sz w:val="40"/>
          <w:szCs w:val="40"/>
        </w:rPr>
        <w:t>ИНСТРУКЦИЯ</w:t>
      </w:r>
      <w:r w:rsidR="000D459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bookmarkStart w:id="1" w:name="_GoBack"/>
      <w:bookmarkEnd w:id="1"/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 НА  </w:t>
      </w:r>
      <w:r w:rsidR="009E05D6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894049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 xml:space="preserve">.11 </w:t>
      </w:r>
      <w:r w:rsidR="008A01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>–  гр.  3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</w:p>
    <w:p w:rsidR="006769E3" w:rsidRPr="0071699A" w:rsidRDefault="00532B02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(МАСТЕР ОБЩЕСТРОИТЕЛЬНЫХ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РАБОТ )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bookmarkEnd w:id="0"/>
    <w:p w:rsidR="00490B95" w:rsidRDefault="00490B95" w:rsidP="00387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049" w:rsidRPr="00894049" w:rsidRDefault="00894049" w:rsidP="0089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04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gramStart"/>
      <w:r w:rsidRPr="00894049">
        <w:rPr>
          <w:rFonts w:ascii="Times New Roman" w:hAnsi="Times New Roman" w:cs="Times New Roman"/>
          <w:sz w:val="28"/>
          <w:szCs w:val="28"/>
        </w:rPr>
        <w:t>студенты,  ваша</w:t>
      </w:r>
      <w:proofErr w:type="gramEnd"/>
      <w:r w:rsidRPr="00894049">
        <w:rPr>
          <w:rFonts w:ascii="Times New Roman" w:hAnsi="Times New Roman" w:cs="Times New Roman"/>
          <w:sz w:val="28"/>
          <w:szCs w:val="28"/>
        </w:rPr>
        <w:t xml:space="preserve"> задача на сегодня изучить (внимательно прочитать и кратко законспектировать теоретический материал, ВЫПОЛНИТЬ ПРАКТИЧЕСКОЕ ЗАДАНИЕ  на оценку).</w:t>
      </w:r>
    </w:p>
    <w:p w:rsidR="00894049" w:rsidRPr="00894049" w:rsidRDefault="00894049" w:rsidP="008940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ВНИМАНИЕ!!!  Выполненное  </w:t>
      </w:r>
      <w:r w:rsidR="000D459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 </w:t>
      </w:r>
      <w:proofErr w:type="gramStart"/>
      <w:r w:rsidR="000D459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рактическое  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задание</w:t>
      </w:r>
      <w:proofErr w:type="gramEnd"/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нужно СФОТОГРАФИРОВАТЬ и выслать преподавателю (89090193958  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WhatsApp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45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забудьте представиться ( ФИО, номер группы), потому что  ваши контакты у меня не сохранены.  </w:t>
      </w:r>
      <w:proofErr w:type="gramStart"/>
      <w:r w:rsidR="000D4596">
        <w:rPr>
          <w:rFonts w:ascii="Times New Roman" w:hAnsi="Times New Roman" w:cs="Times New Roman"/>
          <w:b/>
          <w:color w:val="FF0000"/>
          <w:sz w:val="28"/>
          <w:szCs w:val="28"/>
        </w:rPr>
        <w:t>СПАСИБО  ЗА</w:t>
      </w:r>
      <w:proofErr w:type="gramEnd"/>
      <w:r w:rsidR="000D45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НИМАНИЕ!!! </w:t>
      </w:r>
    </w:p>
    <w:p w:rsidR="00894049" w:rsidRPr="00894049" w:rsidRDefault="00894049" w:rsidP="00894049">
      <w:pPr>
        <w:spacing w:after="0" w:line="240" w:lineRule="auto"/>
        <w:jc w:val="center"/>
        <w:rPr>
          <w:rFonts w:ascii="inherit" w:hAnsi="inherit"/>
          <w:b/>
          <w:bCs/>
          <w:color w:val="333333"/>
          <w:sz w:val="36"/>
          <w:szCs w:val="36"/>
        </w:rPr>
      </w:pPr>
    </w:p>
    <w:p w:rsidR="00894049" w:rsidRPr="00894049" w:rsidRDefault="00894049" w:rsidP="00894049">
      <w:pPr>
        <w:spacing w:after="0" w:line="240" w:lineRule="auto"/>
        <w:jc w:val="center"/>
        <w:rPr>
          <w:rFonts w:ascii="inherit" w:hAnsi="inherit"/>
          <w:b/>
          <w:bCs/>
          <w:color w:val="333333"/>
          <w:sz w:val="36"/>
          <w:szCs w:val="36"/>
        </w:rPr>
      </w:pPr>
      <w:r w:rsidRPr="00894049">
        <w:rPr>
          <w:rFonts w:ascii="inherit" w:hAnsi="inherit"/>
          <w:b/>
          <w:bCs/>
          <w:color w:val="333333"/>
          <w:sz w:val="36"/>
          <w:szCs w:val="36"/>
        </w:rPr>
        <w:t>СИНТАКСИЧЕСКИЕ   </w:t>
      </w:r>
      <w:proofErr w:type="gramStart"/>
      <w:r w:rsidRPr="00894049">
        <w:rPr>
          <w:rFonts w:ascii="inherit" w:hAnsi="inherit"/>
          <w:b/>
          <w:bCs/>
          <w:color w:val="333333"/>
          <w:sz w:val="36"/>
          <w:szCs w:val="36"/>
        </w:rPr>
        <w:t>МОДЕЛИ  ПРЕДЛОЖЕНИЙ</w:t>
      </w:r>
      <w:proofErr w:type="gramEnd"/>
      <w:r w:rsidRPr="00894049">
        <w:rPr>
          <w:rFonts w:ascii="inherit" w:hAnsi="inherit"/>
          <w:b/>
          <w:bCs/>
          <w:color w:val="333333"/>
          <w:sz w:val="36"/>
          <w:szCs w:val="36"/>
        </w:rPr>
        <w:t xml:space="preserve"> </w:t>
      </w:r>
    </w:p>
    <w:p w:rsidR="00894049" w:rsidRPr="00894049" w:rsidRDefault="00894049" w:rsidP="008940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4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E2CB28" wp14:editId="0098AE14">
            <wp:simplePos x="0" y="0"/>
            <wp:positionH relativeFrom="margin">
              <wp:posOffset>-588010</wp:posOffset>
            </wp:positionH>
            <wp:positionV relativeFrom="paragraph">
              <wp:posOffset>351790</wp:posOffset>
            </wp:positionV>
            <wp:extent cx="6366510" cy="20008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0" t="21562" r="40877" b="59071"/>
                    <a:stretch/>
                  </pic:blipFill>
                  <pic:spPr bwMode="auto">
                    <a:xfrm>
                      <a:off x="0" y="0"/>
                      <a:ext cx="6366510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049">
        <w:rPr>
          <w:rFonts w:ascii="inherit" w:hAnsi="inherit"/>
          <w:b/>
          <w:bCs/>
          <w:color w:val="333333"/>
          <w:sz w:val="36"/>
          <w:szCs w:val="36"/>
        </w:rPr>
        <w:t>(А 9)</w:t>
      </w:r>
    </w:p>
    <w:p w:rsidR="00894049" w:rsidRPr="00894049" w:rsidRDefault="00894049" w:rsidP="00894049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 w:rsidRPr="00894049">
        <w:rPr>
          <w:rFonts w:ascii="Verdana" w:hAnsi="Verdana"/>
          <w:color w:val="333333"/>
          <w:sz w:val="17"/>
          <w:szCs w:val="17"/>
        </w:rPr>
        <w:t> </w:t>
      </w:r>
    </w:p>
    <w:p w:rsidR="00894049" w:rsidRPr="00894049" w:rsidRDefault="00894049" w:rsidP="0089404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кажите верную характеристику третьего (3) предложения текста. 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ложное с бессоюзной и союзной сочинительной связью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сложносочинённое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ложное бессоюзное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  сложное с бессоюзной и союзной подчинительной связью 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_______________________________________________________________         </w:t>
      </w:r>
    </w:p>
    <w:p w:rsidR="00894049" w:rsidRPr="00894049" w:rsidRDefault="00894049" w:rsidP="00894049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894049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inherit" w:eastAsia="Times New Roman" w:hAnsi="inherit" w:cs="Times New Roman"/>
          <w:b/>
          <w:bCs/>
          <w:noProof/>
          <w:color w:val="333333"/>
          <w:sz w:val="27"/>
          <w:szCs w:val="27"/>
          <w:lang w:eastAsia="ru-RU"/>
        </w:rPr>
        <w:drawing>
          <wp:inline distT="0" distB="0" distL="0" distR="0" wp14:anchorId="7C5AE225" wp14:editId="45A29E14">
            <wp:extent cx="6350603" cy="22503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49" cy="230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40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полни задание и внимательно прочти </w:t>
      </w:r>
      <w:proofErr w:type="gramStart"/>
      <w:r w:rsidRPr="008940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ентарий !</w:t>
      </w:r>
      <w:proofErr w:type="gramEnd"/>
    </w:p>
    <w:p w:rsidR="00894049" w:rsidRPr="00894049" w:rsidRDefault="00894049" w:rsidP="008940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894049" w:rsidRPr="00894049" w:rsidRDefault="00894049" w:rsidP="008940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кажите верную характеристику шестого (6) предложения текста.</w:t>
      </w:r>
    </w:p>
    <w:p w:rsidR="00894049" w:rsidRPr="00894049" w:rsidRDefault="00894049" w:rsidP="008940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  Простое осложненное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  Сложносочиненное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   Сложноподчиненное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  Сложное с союзной сочинительной и подчинительной связью между частями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ый ответ_______________________________________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4049" w:rsidRPr="00894049" w:rsidRDefault="00894049" w:rsidP="0089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940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ментарий :</w:t>
      </w:r>
      <w:proofErr w:type="gramEnd"/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предложение сложное, так как в нем 2 грамматические основы: </w:t>
      </w: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азвитие привело</w:t>
      </w: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оторые имеют</w:t>
      </w:r>
      <w:r w:rsidRPr="00894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едложение сложноподчиненное, в связи с тем, что второе простое предложение по смыслу зависимо от первого и содержит в своем составе средство связи (союзное слово которое), что типично для подчинительной связи.</w:t>
      </w:r>
    </w:p>
    <w:p w:rsidR="00894049" w:rsidRPr="00894049" w:rsidRDefault="00894049" w:rsidP="00894049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94049">
        <w:rPr>
          <w:rFonts w:ascii="Times New Roman" w:hAnsi="Times New Roman" w:cs="Times New Roman"/>
          <w:sz w:val="36"/>
          <w:szCs w:val="36"/>
        </w:rPr>
        <w:tab/>
      </w:r>
      <w:r w:rsidRPr="00894049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t>ПРАКТИЧЕСКОЕ  ЗАДАНИЕ:</w:t>
      </w:r>
    </w:p>
    <w:p w:rsidR="00894049" w:rsidRPr="00894049" w:rsidRDefault="00894049" w:rsidP="00894049">
      <w:pPr>
        <w:numPr>
          <w:ilvl w:val="0"/>
          <w:numId w:val="15"/>
        </w:num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рисуйте  схему  </w:t>
      </w:r>
      <w:r w:rsidRPr="00894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СТОГО  неосложненного предложения</w:t>
      </w: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numPr>
          <w:ilvl w:val="0"/>
          <w:numId w:val="15"/>
        </w:num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рисуйте схему </w:t>
      </w:r>
      <w:r w:rsidRPr="00894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СТОГО  осложненного предложения</w:t>
      </w: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numPr>
          <w:ilvl w:val="0"/>
          <w:numId w:val="15"/>
        </w:num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4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рисуйте схему </w:t>
      </w:r>
      <w:r w:rsidRPr="00894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ЖНОГО БЕССОЮЗНОГО   предложения</w:t>
      </w: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numPr>
          <w:ilvl w:val="0"/>
          <w:numId w:val="15"/>
        </w:num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рисуйте схему </w:t>
      </w:r>
      <w:r w:rsidRPr="00894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ЖНОСОЧИНЕННОГО  предложения</w:t>
      </w: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4049" w:rsidRDefault="00894049" w:rsidP="00894049">
      <w:pPr>
        <w:numPr>
          <w:ilvl w:val="0"/>
          <w:numId w:val="15"/>
        </w:num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4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рисуйте схему </w:t>
      </w:r>
      <w:r w:rsidRPr="00894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ЖНОПОДЧИНЕННОГО  предложения</w:t>
      </w: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iCs/>
          <w:color w:val="333333"/>
          <w:sz w:val="36"/>
          <w:szCs w:val="36"/>
          <w:shd w:val="clear" w:color="auto" w:fill="FFFF99"/>
          <w:lang w:eastAsia="ru-RU"/>
        </w:rPr>
      </w:pPr>
    </w:p>
    <w:p w:rsidR="00894049" w:rsidRDefault="00894049" w:rsidP="000D4596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70CBF" wp14:editId="0AA0C438">
                <wp:simplePos x="0" y="0"/>
                <wp:positionH relativeFrom="column">
                  <wp:posOffset>4145049</wp:posOffset>
                </wp:positionH>
                <wp:positionV relativeFrom="paragraph">
                  <wp:posOffset>2890577</wp:posOffset>
                </wp:positionV>
                <wp:extent cx="1641764" cy="450273"/>
                <wp:effectExtent l="0" t="0" r="1587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450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049" w:rsidRDefault="00894049" w:rsidP="00894049">
                            <w:pPr>
                              <w:jc w:val="center"/>
                            </w:pPr>
                            <w:r>
                              <w:t>см.</w:t>
                            </w:r>
                            <w:r>
                              <w:t xml:space="preserve"> текст № </w:t>
                            </w:r>
                            <w:proofErr w:type="gramStart"/>
                            <w:r>
                              <w:t>2</w:t>
                            </w:r>
                            <w:r>
                              <w:t xml:space="preserve">  (</w:t>
                            </w:r>
                            <w:proofErr w:type="gramEnd"/>
                            <w:r>
                              <w:t>выш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0CBF" id="Прямоугольник 22" o:spid="_x0000_s1026" style="position:absolute;left:0;text-align:left;margin-left:326.4pt;margin-top:227.6pt;width:129.25pt;height:3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" fillcolor="window" strokecolor="#70ad47" strokeweight="1pt">
                <v:textbox>
                  <w:txbxContent>
                    <w:p w:rsidR="00894049" w:rsidRDefault="00894049" w:rsidP="00894049">
                      <w:pPr>
                        <w:jc w:val="center"/>
                      </w:pPr>
                      <w:r>
                        <w:t>см.</w:t>
                      </w:r>
                      <w:r>
                        <w:t xml:space="preserve"> текст № </w:t>
                      </w:r>
                      <w:proofErr w:type="gramStart"/>
                      <w:r>
                        <w:t>2</w:t>
                      </w:r>
                      <w:r>
                        <w:t xml:space="preserve">  (</w:t>
                      </w:r>
                      <w:proofErr w:type="gramEnd"/>
                      <w:r>
                        <w:t>выш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98177" wp14:editId="36B8B73B">
                <wp:simplePos x="0" y="0"/>
                <wp:positionH relativeFrom="column">
                  <wp:posOffset>4145626</wp:posOffset>
                </wp:positionH>
                <wp:positionV relativeFrom="paragraph">
                  <wp:posOffset>1352781</wp:posOffset>
                </wp:positionV>
                <wp:extent cx="1641764" cy="450273"/>
                <wp:effectExtent l="0" t="0" r="15875" b="260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450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49" w:rsidRDefault="00894049" w:rsidP="00894049">
                            <w:pPr>
                              <w:jc w:val="center"/>
                            </w:pPr>
                            <w:r>
                              <w:t xml:space="preserve">см. текст № </w:t>
                            </w:r>
                            <w:proofErr w:type="gramStart"/>
                            <w:r>
                              <w:t>1  (</w:t>
                            </w:r>
                            <w:proofErr w:type="gramEnd"/>
                            <w:r>
                              <w:t>выш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8177" id="Прямоугольник 21" o:spid="_x0000_s1027" style="position:absolute;left:0;text-align:left;margin-left:326.45pt;margin-top:106.5pt;width:129.25pt;height:3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" fillcolor="white [3201]" strokecolor="#70ad47 [3209]" strokeweight="1pt">
                <v:textbox>
                  <w:txbxContent>
                    <w:p w:rsidR="00894049" w:rsidRDefault="00894049" w:rsidP="00894049">
                      <w:pPr>
                        <w:jc w:val="center"/>
                      </w:pPr>
                      <w:r>
                        <w:t xml:space="preserve">см. текст № </w:t>
                      </w:r>
                      <w:proofErr w:type="gramStart"/>
                      <w:r>
                        <w:t>1  (</w:t>
                      </w:r>
                      <w:proofErr w:type="gramEnd"/>
                      <w:r>
                        <w:t>выш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157D9D" wp14:editId="0C80AD2E">
            <wp:extent cx="6106308" cy="6318189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00" t="12734" r="28915" b="7829"/>
                    <a:stretch/>
                  </pic:blipFill>
                  <pic:spPr bwMode="auto">
                    <a:xfrm>
                      <a:off x="0" y="0"/>
                      <a:ext cx="6113668" cy="63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</w:pPr>
      <w:r w:rsidRPr="00164410"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  <w:t>САМОСТОЯТЕЛЬНО   ЗАПОЛНИТЕ     НИЖЕПРИВЕДЕННУЮ   ТАБЛИЦУ</w:t>
      </w:r>
    </w:p>
    <w:p w:rsidR="000D4596" w:rsidRDefault="000D4596" w:rsidP="0089404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64410"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  <w:t xml:space="preserve"> </w:t>
      </w:r>
      <w:r w:rsidR="00894049" w:rsidRPr="00164410"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  <w:t>(укажите на какой вопрос отвечает часть речи, какое общее грамматическое значение имеет, как изменяется  (род, число, падеж, время и т.д.) ,  приведите примеры</w:t>
      </w:r>
    </w:p>
    <w:p w:rsidR="000D4596" w:rsidRDefault="000D4596" w:rsidP="000D459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0D4596" w:rsidRPr="00894049" w:rsidRDefault="000D4596" w:rsidP="000D45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ВНИМАНИЕ!!!  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Заполненную 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таблицу 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нужно</w:t>
      </w:r>
      <w:proofErr w:type="gramEnd"/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СФОТОГРАФИРОВАТЬ и выслать преподавателю (89090193958  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WhatsApp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  <w:r w:rsidRPr="008940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94049" w:rsidRPr="000D4596" w:rsidRDefault="00894049" w:rsidP="000D4596">
      <w:pPr>
        <w:tabs>
          <w:tab w:val="left" w:pos="138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4237</wp:posOffset>
            </wp:positionH>
            <wp:positionV relativeFrom="paragraph">
              <wp:posOffset>115</wp:posOffset>
            </wp:positionV>
            <wp:extent cx="6342207" cy="9132642"/>
            <wp:effectExtent l="0" t="0" r="1905" b="0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5" t="13493" r="36291" b="18092"/>
                    <a:stretch/>
                  </pic:blipFill>
                  <pic:spPr bwMode="auto">
                    <a:xfrm>
                      <a:off x="0" y="0"/>
                      <a:ext cx="6342207" cy="913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0D4596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A79D8DD" wp14:editId="1F816A35">
            <wp:simplePos x="0" y="0"/>
            <wp:positionH relativeFrom="column">
              <wp:posOffset>-447733</wp:posOffset>
            </wp:positionH>
            <wp:positionV relativeFrom="paragraph">
              <wp:posOffset>519</wp:posOffset>
            </wp:positionV>
            <wp:extent cx="6069330" cy="4778364"/>
            <wp:effectExtent l="0" t="0" r="7620" b="3810"/>
            <wp:wrapTight wrapText="bothSides">
              <wp:wrapPolygon edited="0">
                <wp:start x="0" y="0"/>
                <wp:lineTo x="0" y="21531"/>
                <wp:lineTo x="21559" y="21531"/>
                <wp:lineTo x="2155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18244" r="21432" b="3649"/>
                    <a:stretch/>
                  </pic:blipFill>
                  <pic:spPr bwMode="auto">
                    <a:xfrm>
                      <a:off x="0" y="0"/>
                      <a:ext cx="6069330" cy="477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0D4596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E769E1D" wp14:editId="279CB0A7">
            <wp:simplePos x="0" y="0"/>
            <wp:positionH relativeFrom="column">
              <wp:posOffset>-482369</wp:posOffset>
            </wp:positionH>
            <wp:positionV relativeFrom="paragraph">
              <wp:posOffset>3276946</wp:posOffset>
            </wp:positionV>
            <wp:extent cx="6234113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17484" r="22074" b="25504"/>
                    <a:stretch/>
                  </pic:blipFill>
                  <pic:spPr bwMode="auto">
                    <a:xfrm>
                      <a:off x="0" y="0"/>
                      <a:ext cx="6234113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3359</wp:posOffset>
            </wp:positionH>
            <wp:positionV relativeFrom="paragraph">
              <wp:posOffset>231</wp:posOffset>
            </wp:positionV>
            <wp:extent cx="5940425" cy="5868054"/>
            <wp:effectExtent l="0" t="0" r="3175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6" t="12923" r="28594" b="10300"/>
                    <a:stretch/>
                  </pic:blipFill>
                  <pic:spPr bwMode="auto">
                    <a:xfrm>
                      <a:off x="0" y="0"/>
                      <a:ext cx="5940425" cy="586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49" w:rsidRDefault="00894049" w:rsidP="00894049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894049" w:rsidRDefault="00894049" w:rsidP="00894049">
      <w:pPr>
        <w:rPr>
          <w:lang w:eastAsia="ru-RU"/>
        </w:rPr>
      </w:pPr>
    </w:p>
    <w:p w:rsidR="00894049" w:rsidRPr="00680771" w:rsidRDefault="00894049" w:rsidP="00894049">
      <w:pPr>
        <w:tabs>
          <w:tab w:val="left" w:pos="91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A6FCF9" wp14:editId="14438E5D">
            <wp:extent cx="5790198" cy="69151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37" t="13873" r="29450" b="6690"/>
                    <a:stretch/>
                  </pic:blipFill>
                  <pic:spPr bwMode="auto">
                    <a:xfrm>
                      <a:off x="0" y="0"/>
                      <a:ext cx="5805625" cy="693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</w:p>
    <w:p w:rsidR="00894049" w:rsidRPr="00680771" w:rsidRDefault="00894049" w:rsidP="00894049">
      <w:pPr>
        <w:jc w:val="right"/>
        <w:rPr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4049" w:rsidRPr="00894049" w:rsidRDefault="00894049" w:rsidP="00894049">
      <w:pPr>
        <w:tabs>
          <w:tab w:val="left" w:pos="230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94049" w:rsidRPr="00894049" w:rsidSect="000D4596">
      <w:pgSz w:w="11905" w:h="16837"/>
      <w:pgMar w:top="1066" w:right="421" w:bottom="284" w:left="192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11A737E"/>
    <w:multiLevelType w:val="multilevel"/>
    <w:tmpl w:val="102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24D5D"/>
    <w:multiLevelType w:val="multilevel"/>
    <w:tmpl w:val="4CCED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5C49"/>
    <w:multiLevelType w:val="multilevel"/>
    <w:tmpl w:val="D6D44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86F9A"/>
    <w:multiLevelType w:val="multilevel"/>
    <w:tmpl w:val="7EDAE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80EF7"/>
    <w:multiLevelType w:val="hybridMultilevel"/>
    <w:tmpl w:val="A78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4BF"/>
    <w:multiLevelType w:val="multilevel"/>
    <w:tmpl w:val="213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11039"/>
    <w:multiLevelType w:val="multilevel"/>
    <w:tmpl w:val="37F62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51822"/>
    <w:multiLevelType w:val="multilevel"/>
    <w:tmpl w:val="457E6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5"/>
      <w:numFmt w:val="decimal"/>
      <w:lvlText w:val="%6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8.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9" w15:restartNumberingAfterBreak="0">
    <w:nsid w:val="676133F3"/>
    <w:multiLevelType w:val="multilevel"/>
    <w:tmpl w:val="3A3EE8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2B41EB"/>
    <w:multiLevelType w:val="multilevel"/>
    <w:tmpl w:val="24DED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040E3"/>
    <w:multiLevelType w:val="multilevel"/>
    <w:tmpl w:val="076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C564B"/>
    <w:multiLevelType w:val="multilevel"/>
    <w:tmpl w:val="A5B6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D57D67"/>
    <w:multiLevelType w:val="hybridMultilevel"/>
    <w:tmpl w:val="D604E318"/>
    <w:lvl w:ilvl="0" w:tplc="F106F830">
      <w:start w:val="1"/>
      <w:numFmt w:val="decimal"/>
      <w:lvlText w:val="%1)"/>
      <w:lvlJc w:val="left"/>
      <w:pPr>
        <w:ind w:left="172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36D6"/>
    <w:multiLevelType w:val="multilevel"/>
    <w:tmpl w:val="C0449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22"/>
    <w:rsid w:val="000D4596"/>
    <w:rsid w:val="001D29AF"/>
    <w:rsid w:val="00210E9D"/>
    <w:rsid w:val="003219FC"/>
    <w:rsid w:val="00387590"/>
    <w:rsid w:val="003E2522"/>
    <w:rsid w:val="00490B95"/>
    <w:rsid w:val="00532B02"/>
    <w:rsid w:val="006421C5"/>
    <w:rsid w:val="0067136C"/>
    <w:rsid w:val="006769E3"/>
    <w:rsid w:val="0071699A"/>
    <w:rsid w:val="008567BE"/>
    <w:rsid w:val="00894049"/>
    <w:rsid w:val="008A0148"/>
    <w:rsid w:val="009119FD"/>
    <w:rsid w:val="009E05D6"/>
    <w:rsid w:val="00A161A8"/>
    <w:rsid w:val="00AB3B48"/>
    <w:rsid w:val="00E949A4"/>
    <w:rsid w:val="00EE17C6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466"/>
  <w15:chartTrackingRefBased/>
  <w15:docId w15:val="{4502C78F-F2AF-457B-A5CA-AD6DDFD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36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61A8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Заголовок №9_"/>
    <w:basedOn w:val="a0"/>
    <w:link w:val="9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Заголовок №3_"/>
    <w:basedOn w:val="a0"/>
    <w:link w:val="31"/>
    <w:rsid w:val="00A161A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">
    <w:name w:val="Заголовок №7 (3)_"/>
    <w:basedOn w:val="a0"/>
    <w:link w:val="73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1">
    <w:name w:val="Заголовок №7 (3) + Курсив"/>
    <w:basedOn w:val="73"/>
    <w:rsid w:val="00A161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4">
    <w:name w:val="Заголовок №7 (4)_"/>
    <w:basedOn w:val="a0"/>
    <w:link w:val="7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сновной текст + Курсив"/>
    <w:basedOn w:val="a5"/>
    <w:rsid w:val="00A161A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5"/>
    <w:rsid w:val="00A161A8"/>
    <w:pPr>
      <w:shd w:val="clear" w:color="auto" w:fill="FFFFFF"/>
      <w:spacing w:before="180" w:after="60" w:line="211" w:lineRule="exact"/>
      <w:ind w:hanging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Заголовок №9"/>
    <w:basedOn w:val="a"/>
    <w:link w:val="9"/>
    <w:rsid w:val="00A161A8"/>
    <w:pPr>
      <w:shd w:val="clear" w:color="auto" w:fill="FFFFFF"/>
      <w:spacing w:after="180" w:line="0" w:lineRule="atLeast"/>
      <w:ind w:hanging="480"/>
      <w:outlineLvl w:val="8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Заголовок №3"/>
    <w:basedOn w:val="a"/>
    <w:link w:val="30"/>
    <w:rsid w:val="00A161A8"/>
    <w:pPr>
      <w:shd w:val="clear" w:color="auto" w:fill="FFFFFF"/>
      <w:spacing w:before="240" w:after="0" w:line="0" w:lineRule="atLeast"/>
      <w:outlineLvl w:val="2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40">
    <w:name w:val="Основной текст (24)"/>
    <w:basedOn w:val="a"/>
    <w:link w:val="24"/>
    <w:rsid w:val="00A161A8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30">
    <w:name w:val="Заголовок №7 (3)"/>
    <w:basedOn w:val="a"/>
    <w:link w:val="73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40">
    <w:name w:val="Заголовок №7 (4)"/>
    <w:basedOn w:val="a"/>
    <w:link w:val="74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A161A8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FCF3-2967-42AC-B782-85E60A0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15T05:59:00Z</dcterms:created>
  <dcterms:modified xsi:type="dcterms:W3CDTF">2021-11-15T05:59:00Z</dcterms:modified>
</cp:coreProperties>
</file>